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9ABD" w14:textId="77777777" w:rsidR="002E225A" w:rsidRDefault="00B960AA" w:rsidP="00B960AA">
      <w:pPr>
        <w:pStyle w:val="Heading2"/>
        <w:numPr>
          <w:ilvl w:val="0"/>
          <w:numId w:val="0"/>
        </w:numPr>
        <w:spacing w:before="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FootnoteReference"/>
        </w:rPr>
        <w:footnoteReference w:id="1"/>
      </w:r>
    </w:p>
    <w:p w14:paraId="1EC3083F" w14:textId="77777777" w:rsidR="002E225A" w:rsidRPr="00C92963" w:rsidRDefault="002E225A" w:rsidP="002E225A">
      <w:pPr>
        <w:pStyle w:val="ListParagraph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77777777" w:rsidR="002E225A" w:rsidRDefault="002E225A" w:rsidP="00586583">
            <w:pPr>
              <w:spacing w:after="0"/>
            </w:pPr>
            <w:r w:rsidRPr="00633290">
              <w:t>Ulica Matice H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14:paraId="57B5BB47" w14:textId="77777777" w:rsidTr="00586583">
        <w:trPr>
          <w:trHeight w:val="200"/>
        </w:trPr>
        <w:tc>
          <w:tcPr>
            <w:tcW w:w="3652" w:type="dxa"/>
          </w:tcPr>
          <w:p w14:paraId="5556090C" w14:textId="77777777"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Predmet nabave</w:t>
            </w:r>
          </w:p>
        </w:tc>
        <w:tc>
          <w:tcPr>
            <w:tcW w:w="6202" w:type="dxa"/>
          </w:tcPr>
          <w:p w14:paraId="60A5E7AD" w14:textId="4D0B1637" w:rsidR="00B960AA" w:rsidRPr="00633290" w:rsidRDefault="00B960AA" w:rsidP="00586583">
            <w:pPr>
              <w:spacing w:after="0"/>
              <w:contextualSpacing/>
            </w:pPr>
            <w:r w:rsidRPr="00EA0268">
              <w:t>Usluga tiska novina</w:t>
            </w:r>
            <w:r>
              <w:t xml:space="preserve"> </w:t>
            </w:r>
            <w:r w:rsidRPr="00EA0268">
              <w:t>Vijenac</w:t>
            </w:r>
            <w:r w:rsidR="00B02978">
              <w:t xml:space="preserve"> za 2021</w:t>
            </w:r>
            <w:r w:rsidR="00C838F7">
              <w:t>.</w:t>
            </w:r>
            <w:r w:rsidR="00B02978">
              <w:t xml:space="preserve"> godinu</w:t>
            </w:r>
          </w:p>
        </w:tc>
      </w:tr>
      <w:tr w:rsidR="00B960AA" w:rsidRPr="00633290" w14:paraId="59C34E11" w14:textId="77777777" w:rsidTr="00586583">
        <w:trPr>
          <w:trHeight w:val="25"/>
        </w:trPr>
        <w:tc>
          <w:tcPr>
            <w:tcW w:w="3652" w:type="dxa"/>
          </w:tcPr>
          <w:p w14:paraId="71DE6E0E" w14:textId="77777777" w:rsidR="00B960AA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Jedinica mjere</w:t>
            </w:r>
          </w:p>
        </w:tc>
        <w:tc>
          <w:tcPr>
            <w:tcW w:w="6202" w:type="dxa"/>
          </w:tcPr>
          <w:p w14:paraId="7D30F210" w14:textId="77777777"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14:paraId="6953304B" w14:textId="77777777" w:rsidTr="00586583">
        <w:trPr>
          <w:trHeight w:val="25"/>
        </w:trPr>
        <w:tc>
          <w:tcPr>
            <w:tcW w:w="3652" w:type="dxa"/>
          </w:tcPr>
          <w:p w14:paraId="3496BE90" w14:textId="77777777"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Naklada jednog broja</w:t>
            </w:r>
          </w:p>
        </w:tc>
        <w:tc>
          <w:tcPr>
            <w:tcW w:w="6202" w:type="dxa"/>
          </w:tcPr>
          <w:p w14:paraId="161972BB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14:paraId="4C67CD1E" w14:textId="77777777" w:rsidTr="00586583">
        <w:trPr>
          <w:trHeight w:val="25"/>
        </w:trPr>
        <w:tc>
          <w:tcPr>
            <w:tcW w:w="3652" w:type="dxa"/>
          </w:tcPr>
          <w:p w14:paraId="3770AE93" w14:textId="77777777"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Opseg</w:t>
            </w:r>
          </w:p>
        </w:tc>
        <w:tc>
          <w:tcPr>
            <w:tcW w:w="6202" w:type="dxa"/>
          </w:tcPr>
          <w:p w14:paraId="78E60482" w14:textId="42AC451F" w:rsidR="00B960AA" w:rsidRDefault="00B960AA" w:rsidP="00586583">
            <w:pPr>
              <w:spacing w:after="0"/>
              <w:contextualSpacing/>
            </w:pPr>
            <w:r>
              <w:t xml:space="preserve">(a) </w:t>
            </w:r>
            <w:r w:rsidR="00AC0608">
              <w:t>40</w:t>
            </w:r>
            <w:r>
              <w:t xml:space="preserve"> str.</w:t>
            </w:r>
          </w:p>
          <w:p w14:paraId="2B47D787" w14:textId="0C876679" w:rsidR="00B960AA" w:rsidRDefault="00B960AA" w:rsidP="00586583">
            <w:pPr>
              <w:spacing w:after="0"/>
              <w:contextualSpacing/>
            </w:pPr>
            <w:r>
              <w:t>(b) 4</w:t>
            </w:r>
            <w:r w:rsidR="00AC0608">
              <w:t>8</w:t>
            </w:r>
            <w:r>
              <w:t xml:space="preserve"> str.</w:t>
            </w:r>
          </w:p>
          <w:p w14:paraId="7E2429E2" w14:textId="674C9EC4" w:rsidR="00B960AA" w:rsidRPr="00EA0268" w:rsidRDefault="00B960AA" w:rsidP="00586583">
            <w:pPr>
              <w:spacing w:after="0"/>
              <w:contextualSpacing/>
            </w:pPr>
            <w:r>
              <w:t xml:space="preserve">(c) </w:t>
            </w:r>
            <w:r w:rsidR="00AC0608">
              <w:t>56</w:t>
            </w:r>
            <w:r>
              <w:t xml:space="preserve"> str.</w:t>
            </w:r>
          </w:p>
        </w:tc>
      </w:tr>
      <w:tr w:rsidR="00B960AA" w:rsidRPr="00633290" w14:paraId="12ACDA78" w14:textId="77777777" w:rsidTr="002C0867">
        <w:trPr>
          <w:trHeight w:val="25"/>
        </w:trPr>
        <w:tc>
          <w:tcPr>
            <w:tcW w:w="3652" w:type="dxa"/>
          </w:tcPr>
          <w:p w14:paraId="4534E837" w14:textId="77777777" w:rsidR="00B960AA" w:rsidRPr="00C32F5F" w:rsidRDefault="00B960AA" w:rsidP="00AD25AB">
            <w:pPr>
              <w:spacing w:after="0"/>
              <w:contextualSpacing/>
              <w:rPr>
                <w:rStyle w:val="Emphasis"/>
                <w:i w:val="0"/>
                <w:iCs w:val="0"/>
              </w:rPr>
            </w:pPr>
            <w:r w:rsidRPr="00010BC6">
              <w:rPr>
                <w:rStyle w:val="Emphasis"/>
              </w:rPr>
              <w:t>Format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19BD6A89" w14:textId="77777777" w:rsidR="00B960AA" w:rsidRPr="00EA0268" w:rsidRDefault="00476DF7" w:rsidP="00586583">
            <w:pPr>
              <w:spacing w:after="0"/>
              <w:contextualSpacing/>
            </w:pPr>
            <w:r>
              <w:t>27,5 x 42</w:t>
            </w:r>
            <w:r w:rsidR="00B960AA" w:rsidRPr="00EA0268">
              <w:t xml:space="preserve"> cm</w:t>
            </w:r>
          </w:p>
        </w:tc>
      </w:tr>
      <w:tr w:rsidR="00B960AA" w:rsidRPr="00633290" w14:paraId="1C9554E9" w14:textId="77777777" w:rsidTr="002C0867">
        <w:trPr>
          <w:trHeight w:val="25"/>
        </w:trPr>
        <w:tc>
          <w:tcPr>
            <w:tcW w:w="3652" w:type="dxa"/>
          </w:tcPr>
          <w:p w14:paraId="0C45F920" w14:textId="77777777" w:rsidR="00B960AA" w:rsidRPr="00C32F5F" w:rsidRDefault="00B960AA" w:rsidP="00586583">
            <w:pPr>
              <w:spacing w:after="0"/>
              <w:contextualSpacing/>
              <w:rPr>
                <w:rStyle w:val="Emphasis"/>
                <w:i w:val="0"/>
                <w:iCs w:val="0"/>
              </w:rPr>
            </w:pPr>
            <w:r w:rsidRPr="00010BC6">
              <w:rPr>
                <w:rStyle w:val="Emphasis"/>
              </w:rPr>
              <w:t>Format pod slogom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7372F7B2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2</w:t>
            </w:r>
            <w:r w:rsidR="00476DF7">
              <w:t>5,5</w:t>
            </w:r>
            <w:r w:rsidRPr="00EA0268">
              <w:t xml:space="preserve"> x </w:t>
            </w:r>
            <w:r w:rsidR="00476DF7">
              <w:t>38,5</w:t>
            </w:r>
            <w:r w:rsidRPr="00EA0268">
              <w:t xml:space="preserve"> cm</w:t>
            </w:r>
          </w:p>
        </w:tc>
      </w:tr>
      <w:tr w:rsidR="00B960AA" w:rsidRPr="00633290" w14:paraId="477C3510" w14:textId="77777777" w:rsidTr="002C0867">
        <w:trPr>
          <w:trHeight w:val="25"/>
        </w:trPr>
        <w:tc>
          <w:tcPr>
            <w:tcW w:w="3652" w:type="dxa"/>
          </w:tcPr>
          <w:p w14:paraId="6DE31994" w14:textId="2A114F83" w:rsidR="00B960AA" w:rsidRDefault="00B960AA" w:rsidP="007A17BA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Papir</w:t>
            </w:r>
            <w:r w:rsidR="007A17BA">
              <w:rPr>
                <w:rStyle w:val="Emphasis"/>
              </w:rPr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3C59436B" w14:textId="4C25C682" w:rsidR="00B960AA" w:rsidRPr="00EA0268" w:rsidRDefault="007A17BA" w:rsidP="00586583">
            <w:pPr>
              <w:spacing w:after="0"/>
              <w:contextualSpacing/>
            </w:pP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min. </w:t>
            </w:r>
            <w:r>
              <w:t>t</w:t>
            </w:r>
            <w:r w:rsidRPr="00AD25AB">
              <w:t xml:space="preserve">ežina </w:t>
            </w:r>
            <w:r>
              <w:t>45</w:t>
            </w:r>
            <w:r w:rsidRPr="00AD25AB">
              <w:t xml:space="preserve"> g/m</w:t>
            </w:r>
            <w:r w:rsidRPr="00AD25AB">
              <w:rPr>
                <w:vertAlign w:val="superscript"/>
              </w:rPr>
              <w:t>2</w:t>
            </w:r>
          </w:p>
        </w:tc>
      </w:tr>
      <w:tr w:rsidR="00B960AA" w:rsidRPr="00633290" w14:paraId="15371F97" w14:textId="77777777" w:rsidTr="00586583">
        <w:trPr>
          <w:trHeight w:val="25"/>
        </w:trPr>
        <w:tc>
          <w:tcPr>
            <w:tcW w:w="3652" w:type="dxa"/>
          </w:tcPr>
          <w:p w14:paraId="030C94D0" w14:textId="77777777"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Tisak</w:t>
            </w:r>
          </w:p>
        </w:tc>
        <w:tc>
          <w:tcPr>
            <w:tcW w:w="6202" w:type="dxa"/>
          </w:tcPr>
          <w:p w14:paraId="14B5958E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4/4 color</w:t>
            </w:r>
          </w:p>
        </w:tc>
      </w:tr>
      <w:tr w:rsidR="00B960AA" w:rsidRPr="00633290" w14:paraId="08D0FDF4" w14:textId="77777777" w:rsidTr="00586583">
        <w:trPr>
          <w:trHeight w:val="25"/>
        </w:trPr>
        <w:tc>
          <w:tcPr>
            <w:tcW w:w="3652" w:type="dxa"/>
          </w:tcPr>
          <w:p w14:paraId="7EC39468" w14:textId="77777777"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3E7DAA">
              <w:rPr>
                <w:rStyle w:val="Emphasis"/>
              </w:rPr>
              <w:t>Ritam izlaženja</w:t>
            </w:r>
          </w:p>
        </w:tc>
        <w:tc>
          <w:tcPr>
            <w:tcW w:w="6202" w:type="dxa"/>
          </w:tcPr>
          <w:p w14:paraId="30214E99" w14:textId="77777777" w:rsidR="00B960AA" w:rsidRPr="00EA0268" w:rsidRDefault="00B960AA" w:rsidP="00586583">
            <w:pPr>
              <w:spacing w:after="0"/>
              <w:contextualSpacing/>
            </w:pPr>
            <w:r w:rsidRPr="00010BC6">
              <w:t>dvotjedni</w:t>
            </w:r>
            <w:r>
              <w:t>k</w:t>
            </w:r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14:paraId="198270E5" w14:textId="77777777" w:rsidTr="00586583">
        <w:trPr>
          <w:trHeight w:val="25"/>
        </w:trPr>
        <w:tc>
          <w:tcPr>
            <w:tcW w:w="3652" w:type="dxa"/>
          </w:tcPr>
          <w:p w14:paraId="54AB4039" w14:textId="77777777" w:rsidR="00B960AA" w:rsidRPr="003E7DAA" w:rsidRDefault="00B960AA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Priprema za tisak</w:t>
            </w:r>
          </w:p>
        </w:tc>
        <w:tc>
          <w:tcPr>
            <w:tcW w:w="6202" w:type="dxa"/>
          </w:tcPr>
          <w:p w14:paraId="48CBA898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>dostavlja naručitelj u pdf formatu putem interneta</w:t>
            </w:r>
          </w:p>
          <w:p w14:paraId="480F998C" w14:textId="77777777" w:rsidR="00B960AA" w:rsidRPr="00010BC6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14:paraId="40846242" w14:textId="77777777" w:rsidTr="00586583">
        <w:trPr>
          <w:trHeight w:val="25"/>
        </w:trPr>
        <w:tc>
          <w:tcPr>
            <w:tcW w:w="3652" w:type="dxa"/>
          </w:tcPr>
          <w:p w14:paraId="3C31BD49" w14:textId="77777777"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4B48BF">
              <w:rPr>
                <w:rStyle w:val="Emphasis"/>
              </w:rPr>
              <w:t>Pakiranje</w:t>
            </w:r>
          </w:p>
        </w:tc>
        <w:tc>
          <w:tcPr>
            <w:tcW w:w="6202" w:type="dxa"/>
          </w:tcPr>
          <w:p w14:paraId="5B3766EB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14:paraId="7774378F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akiranje u pakete: pakira se određen broj primjeraka u </w:t>
            </w:r>
            <w:r>
              <w:lastRenderedPageBreak/>
              <w:t>pakete za više adresa koje naručitelj dostavlja</w:t>
            </w:r>
          </w:p>
        </w:tc>
      </w:tr>
      <w:tr w:rsidR="00B960AA" w:rsidRPr="00633290" w14:paraId="506531C0" w14:textId="77777777" w:rsidTr="00586583">
        <w:trPr>
          <w:trHeight w:val="25"/>
        </w:trPr>
        <w:tc>
          <w:tcPr>
            <w:tcW w:w="3652" w:type="dxa"/>
          </w:tcPr>
          <w:p w14:paraId="31BA5AD0" w14:textId="77777777" w:rsidR="00B960AA" w:rsidRPr="004B48BF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B57CF6">
              <w:rPr>
                <w:rStyle w:val="Emphasis"/>
              </w:rPr>
              <w:lastRenderedPageBreak/>
              <w:t>Rok isporuke</w:t>
            </w:r>
          </w:p>
        </w:tc>
        <w:tc>
          <w:tcPr>
            <w:tcW w:w="6202" w:type="dxa"/>
          </w:tcPr>
          <w:p w14:paraId="553AB96C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srijeda (drugi dan </w:t>
            </w:r>
            <w:r w:rsidRPr="0063715C">
              <w:t>od dana predaje materijala za tisak</w:t>
            </w:r>
            <w:r>
              <w:t>)</w:t>
            </w:r>
          </w:p>
          <w:p w14:paraId="48E85899" w14:textId="77777777" w:rsidR="00B960AA" w:rsidRDefault="00B960AA" w:rsidP="00586583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14:paraId="149BC2CC" w14:textId="77777777" w:rsidR="00B960AA" w:rsidRDefault="00B960AA" w:rsidP="00586583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14:paraId="368CBE16" w14:textId="77777777" w:rsidR="00B960AA" w:rsidRDefault="00AD25AB" w:rsidP="00AD25AB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14:paraId="4E8A9ACE" w14:textId="77777777" w:rsidTr="00586583">
        <w:trPr>
          <w:trHeight w:val="25"/>
        </w:trPr>
        <w:tc>
          <w:tcPr>
            <w:tcW w:w="3652" w:type="dxa"/>
          </w:tcPr>
          <w:p w14:paraId="553271D5" w14:textId="77777777" w:rsidR="00B960AA" w:rsidRPr="00B57CF6" w:rsidRDefault="00B960AA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Isporuka i d</w:t>
            </w:r>
            <w:r w:rsidRPr="004B48BF">
              <w:rPr>
                <w:rStyle w:val="Emphasis"/>
              </w:rPr>
              <w:t>istribucija</w:t>
            </w:r>
          </w:p>
        </w:tc>
        <w:tc>
          <w:tcPr>
            <w:tcW w:w="6202" w:type="dxa"/>
          </w:tcPr>
          <w:p w14:paraId="0B45E57A" w14:textId="77777777" w:rsidR="00B960AA" w:rsidRDefault="00B960A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50 kom</w:t>
            </w:r>
            <w:r>
              <w:t xml:space="preserve"> </w:t>
            </w:r>
            <w:r w:rsidRPr="00010BC6">
              <w:t>uredništvo Vijenca, 230 kom</w:t>
            </w:r>
            <w:r>
              <w:t xml:space="preserve"> </w:t>
            </w:r>
            <w:r w:rsidRPr="00010BC6">
              <w:t>Knjižara Matice hrvatske</w:t>
            </w:r>
            <w:r>
              <w:t xml:space="preserve">: </w:t>
            </w:r>
            <w:r>
              <w:br/>
            </w:r>
            <w:r w:rsidRPr="00010BC6">
              <w:t>Ul. Matice hrvatske 2, 10000 Zagreb (pakirano po 50 komada)</w:t>
            </w:r>
          </w:p>
          <w:p w14:paraId="13813EC8" w14:textId="6BB3F76A" w:rsidR="00B960AA" w:rsidRDefault="007252D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>
              <w:t>4100</w:t>
            </w:r>
            <w:r w:rsidR="00B960AA" w:rsidRPr="00010BC6">
              <w:t xml:space="preserve"> kom cca,  pojedinačni pretplatnici (od kojih</w:t>
            </w:r>
            <w:r w:rsidR="00B960AA">
              <w:t xml:space="preserve"> se</w:t>
            </w:r>
            <w:r w:rsidR="00B960AA" w:rsidRPr="00010BC6">
              <w:t xml:space="preserve"> više komada (5-30 kom) </w:t>
            </w:r>
            <w:r w:rsidR="00B960AA">
              <w:t>pakira u cca</w:t>
            </w:r>
            <w:r w:rsidR="00B960AA" w:rsidRPr="00010BC6">
              <w:t> 50 paketa za ogranke MH)</w:t>
            </w:r>
            <w:r w:rsidR="00B960AA" w:rsidRPr="00744409">
              <w:t xml:space="preserve"> </w:t>
            </w:r>
            <w:r w:rsidR="00B960AA">
              <w:t>–</w:t>
            </w:r>
            <w:r w:rsidR="00B960AA" w:rsidRPr="00010BC6">
              <w:t xml:space="preserve"> otprema u </w:t>
            </w:r>
            <w:r w:rsidR="00B960AA">
              <w:t xml:space="preserve">ured </w:t>
            </w:r>
            <w:r w:rsidR="00B960AA" w:rsidRPr="00010BC6">
              <w:t>Hrvatske pošte</w:t>
            </w:r>
          </w:p>
          <w:p w14:paraId="605240BE" w14:textId="5FE52829" w:rsidR="007A17BA" w:rsidRDefault="00B960AA" w:rsidP="007A17B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 xml:space="preserve">1181 kom cca </w:t>
            </w:r>
            <w:r>
              <w:t xml:space="preserve">– </w:t>
            </w:r>
            <w:r w:rsidRPr="00010BC6">
              <w:t>otprema u Tisak d.o.o. (od tog 3 (tri) komada tiražistici u Tis</w:t>
            </w:r>
            <w:r>
              <w:t>ak d.o.o.</w:t>
            </w:r>
            <w:r w:rsidRPr="00010BC6">
              <w:t>)</w:t>
            </w:r>
          </w:p>
        </w:tc>
      </w:tr>
      <w:tr w:rsidR="00B960AA" w:rsidRPr="00633290" w14:paraId="410DEBAF" w14:textId="77777777" w:rsidTr="00586583">
        <w:trPr>
          <w:trHeight w:val="25"/>
        </w:trPr>
        <w:tc>
          <w:tcPr>
            <w:tcW w:w="3652" w:type="dxa"/>
          </w:tcPr>
          <w:p w14:paraId="3661AC40" w14:textId="77777777"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B57CF6">
              <w:rPr>
                <w:rStyle w:val="Emphasis"/>
              </w:rPr>
              <w:t>Mjesta isporuke</w:t>
            </w:r>
          </w:p>
        </w:tc>
        <w:tc>
          <w:tcPr>
            <w:tcW w:w="6202" w:type="dxa"/>
          </w:tcPr>
          <w:p w14:paraId="5C19DDCD" w14:textId="77777777"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14:paraId="675EF768" w14:textId="77777777"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14:paraId="16095705" w14:textId="77777777"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  <w:p w14:paraId="41464D3D" w14:textId="36B548A7" w:rsidR="007A17BA" w:rsidRPr="00010BC6" w:rsidRDefault="007A17B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Muzej za umjetnost i obrt, Trg Republike Hrvatske 10, Zagreb</w:t>
            </w:r>
          </w:p>
        </w:tc>
      </w:tr>
      <w:tr w:rsidR="00B960AA" w:rsidRPr="00633290" w14:paraId="065F0902" w14:textId="77777777" w:rsidTr="00586583">
        <w:trPr>
          <w:trHeight w:val="25"/>
        </w:trPr>
        <w:tc>
          <w:tcPr>
            <w:tcW w:w="3652" w:type="dxa"/>
          </w:tcPr>
          <w:p w14:paraId="4E178033" w14:textId="77777777" w:rsidR="00B960AA" w:rsidRPr="00B57CF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4D201F">
              <w:rPr>
                <w:rStyle w:val="Emphasis"/>
              </w:rPr>
              <w:t>Broj izlazaka godišnje</w:t>
            </w:r>
          </w:p>
        </w:tc>
        <w:tc>
          <w:tcPr>
            <w:tcW w:w="6202" w:type="dxa"/>
          </w:tcPr>
          <w:p w14:paraId="769E0661" w14:textId="6C766627" w:rsidR="00B960AA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t>19</w:t>
            </w:r>
            <w:r w:rsidRPr="0063715C">
              <w:t xml:space="preserve"> brojeva</w:t>
            </w:r>
            <w:r>
              <w:t xml:space="preserve"> – </w:t>
            </w:r>
            <w:r w:rsidRPr="0063715C">
              <w:t xml:space="preserve">opseg (a) </w:t>
            </w:r>
            <w:r w:rsidR="00AC0608">
              <w:t>40</w:t>
            </w:r>
            <w:r w:rsidRPr="0063715C">
              <w:t xml:space="preserve"> str</w:t>
            </w:r>
          </w:p>
          <w:p w14:paraId="2767BFFC" w14:textId="67E8EC09" w:rsidR="00B960AA" w:rsidRPr="004D201F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2 dvobroja </w:t>
            </w:r>
            <w:r>
              <w:t xml:space="preserve">– </w:t>
            </w:r>
            <w:r w:rsidRPr="004D201F">
              <w:t>opseg (b) 4</w:t>
            </w:r>
            <w:r w:rsidR="00AC0608">
              <w:t>8</w:t>
            </w:r>
            <w:r w:rsidRPr="004D201F">
              <w:t xml:space="preserve"> str</w:t>
            </w:r>
          </w:p>
          <w:p w14:paraId="523CED0E" w14:textId="7E4F4883" w:rsidR="00B960AA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1 trobroj </w:t>
            </w:r>
            <w:r>
              <w:t xml:space="preserve">– </w:t>
            </w:r>
            <w:r w:rsidRPr="004D201F">
              <w:t xml:space="preserve">opseg (c) </w:t>
            </w:r>
            <w:r w:rsidR="00AC0608">
              <w:t>56</w:t>
            </w:r>
            <w:r w:rsidRPr="004D201F">
              <w:t xml:space="preserve"> str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Emphasis"/>
        </w:rPr>
      </w:pPr>
    </w:p>
    <w:p w14:paraId="3C5BC138" w14:textId="77777777" w:rsidR="00B960AA" w:rsidRDefault="00B960AA" w:rsidP="00B960AA">
      <w:pPr>
        <w:spacing w:before="480" w:after="0"/>
        <w:contextualSpacing/>
      </w:pPr>
      <w:r w:rsidRPr="004D201F">
        <w:rPr>
          <w:rStyle w:val="Emphasis"/>
        </w:rPr>
        <w:t>Napomene</w:t>
      </w:r>
      <w:r w:rsidRPr="0063715C">
        <w:t>:</w:t>
      </w:r>
      <w:r>
        <w:t xml:space="preserve"> </w:t>
      </w:r>
    </w:p>
    <w:p w14:paraId="0A93286C" w14:textId="10A9097A" w:rsidR="007A17BA" w:rsidRDefault="007A17BA" w:rsidP="00B960AA">
      <w:pPr>
        <w:pStyle w:val="ListParagraph"/>
        <w:numPr>
          <w:ilvl w:val="0"/>
          <w:numId w:val="3"/>
        </w:numPr>
      </w:pPr>
      <w:r>
        <w:t>Uz ponudu ponuditelj je obvezan dostaviti uzorak papira.</w:t>
      </w:r>
    </w:p>
    <w:p w14:paraId="27106753" w14:textId="288C33F7" w:rsidR="00A449C1" w:rsidRDefault="00C32F5F" w:rsidP="00B960AA">
      <w:pPr>
        <w:pStyle w:val="ListParagraph"/>
        <w:numPr>
          <w:ilvl w:val="0"/>
          <w:numId w:val="3"/>
        </w:numPr>
      </w:pPr>
      <w:r>
        <w:t>Ponuditelj može predložiti izmjenu formata uz odstupanje +/- 1 cm i</w:t>
      </w:r>
      <w:r w:rsidR="00A449C1">
        <w:t xml:space="preserve"> alternativnu težinu papira koji ne smije biti manja od 45 g/m</w:t>
      </w:r>
      <w:r w:rsidR="00A449C1" w:rsidRPr="00A449C1">
        <w:rPr>
          <w:vertAlign w:val="superscript"/>
        </w:rPr>
        <w:t>2</w:t>
      </w:r>
      <w:r w:rsidR="007A17BA">
        <w:t>.</w:t>
      </w:r>
    </w:p>
    <w:p w14:paraId="509DDA10" w14:textId="46AC7384" w:rsidR="00B960AA" w:rsidRDefault="00B960AA" w:rsidP="00B960AA">
      <w:pPr>
        <w:pStyle w:val="ListParagraph"/>
        <w:numPr>
          <w:ilvl w:val="0"/>
          <w:numId w:val="3"/>
        </w:numPr>
      </w:pPr>
      <w:r>
        <w:t>P</w:t>
      </w:r>
      <w:r w:rsidRPr="0063715C">
        <w:t xml:space="preserve">opis pretplatnika i njihovih adresa (bazu podataka) vodi </w:t>
      </w:r>
      <w:r w:rsidR="00C32F5F">
        <w:t>naručitelj</w:t>
      </w:r>
      <w:r w:rsidR="009A3263">
        <w:t xml:space="preserve"> koji se </w:t>
      </w:r>
      <w:r w:rsidR="009A3263" w:rsidRPr="0063715C">
        <w:t>dostavlja ponudite</w:t>
      </w:r>
      <w:r w:rsidR="009A3263">
        <w:t>lju za svaki broj posebno u petak u tjednu</w:t>
      </w:r>
      <w:r w:rsidR="009A3263" w:rsidRPr="0063715C">
        <w:t xml:space="preserve"> prije izlaska broja</w:t>
      </w:r>
      <w:r w:rsidR="007A17BA">
        <w:t>.</w:t>
      </w:r>
    </w:p>
    <w:p w14:paraId="52C37C5E" w14:textId="77777777" w:rsidR="00B960AA" w:rsidRDefault="00B960AA" w:rsidP="00B960AA">
      <w:pPr>
        <w:pStyle w:val="ListParagraph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žava pravo izmjene i odstupanja 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14:paraId="3086F2D9" w14:textId="77777777" w:rsidR="00B960AA" w:rsidRDefault="00B960AA" w:rsidP="00B960AA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14:paraId="441F3A5C" w14:textId="77777777" w:rsidR="00B960AA" w:rsidRDefault="00B960AA" w:rsidP="00B960AA">
      <w:r>
        <w:br w:type="page"/>
      </w:r>
    </w:p>
    <w:p w14:paraId="7D0EB8DB" w14:textId="77777777" w:rsidR="00B960AA" w:rsidRPr="00B960AA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FootnoteReference"/>
          <w:b/>
        </w:rPr>
        <w:footnoteReference w:id="2"/>
      </w:r>
    </w:p>
    <w:tbl>
      <w:tblPr>
        <w:tblW w:w="962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3"/>
        <w:gridCol w:w="960"/>
        <w:gridCol w:w="2020"/>
        <w:gridCol w:w="1540"/>
        <w:gridCol w:w="1460"/>
        <w:gridCol w:w="2154"/>
      </w:tblGrid>
      <w:tr w:rsidR="00B960AA" w:rsidRPr="00D90A99" w14:paraId="1B643062" w14:textId="77777777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696CE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e</w:t>
            </w:r>
          </w:p>
        </w:tc>
      </w:tr>
      <w:tr w:rsidR="00B960AA" w:rsidRPr="00D90A99" w14:paraId="149814EB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76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Opi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4E4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a bez PDV-a (k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40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Naklada (kom)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0C1D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bez PDV-a (kn)</w:t>
            </w:r>
          </w:p>
        </w:tc>
      </w:tr>
      <w:tr w:rsidR="00B960AA" w:rsidRPr="00D90A99" w14:paraId="48926747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25F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66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B1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8675F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x 2]</w:t>
            </w:r>
          </w:p>
        </w:tc>
      </w:tr>
      <w:tr w:rsidR="00B960AA" w:rsidRPr="00D90A99" w14:paraId="11907EA0" w14:textId="77777777" w:rsidTr="00A81604">
        <w:trPr>
          <w:trHeight w:val="340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86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Jedinična ci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C9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890BCC" w14:textId="632B5A1F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AC4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9E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79448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14:paraId="447F3C78" w14:textId="77777777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68C4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21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7218E5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03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7B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E5F0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14:paraId="76155542" w14:textId="77777777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FADA5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BEB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9FAC35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BD2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477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608684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14:paraId="3A02445B" w14:textId="77777777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4C6FB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za jednu godinu</w:t>
            </w:r>
          </w:p>
        </w:tc>
      </w:tr>
      <w:tr w:rsidR="00B960AA" w:rsidRPr="00D90A99" w14:paraId="35ADF05A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13E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44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9 x (A) + 2 x (B) + 1 x (C)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C5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PDV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F65B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Sveukupno</w:t>
            </w:r>
          </w:p>
        </w:tc>
      </w:tr>
      <w:tr w:rsidR="00B960AA" w:rsidRPr="00D90A99" w14:paraId="6FA2B57D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27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E6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D58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F967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+ 2]</w:t>
            </w:r>
          </w:p>
        </w:tc>
      </w:tr>
      <w:tr w:rsidR="00B960AA" w:rsidRPr="00D90A99" w14:paraId="3A2A4C42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AC7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Iznos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22438F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86BB0A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C22C4D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</w:tbl>
    <w:p w14:paraId="03BC41FE" w14:textId="77777777" w:rsidR="002E225A" w:rsidRPr="00C92963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nuda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455"/>
        <w:gridCol w:w="3349"/>
      </w:tblGrid>
      <w:tr w:rsidR="002E225A" w:rsidRPr="00633290" w14:paraId="74113222" w14:textId="77777777" w:rsidTr="00A81604">
        <w:tc>
          <w:tcPr>
            <w:tcW w:w="2835" w:type="dxa"/>
          </w:tcPr>
          <w:p w14:paraId="683C61B9" w14:textId="77777777"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14:paraId="6F7DD5BD" w14:textId="77777777" w:rsidR="002E225A" w:rsidRDefault="002E225A" w:rsidP="00586583">
            <w:pPr>
              <w:spacing w:after="0"/>
            </w:pPr>
          </w:p>
        </w:tc>
        <w:tc>
          <w:tcPr>
            <w:tcW w:w="3349" w:type="dxa"/>
            <w:shd w:val="clear" w:color="auto" w:fill="DBE5F1" w:themeFill="accent1" w:themeFillTint="33"/>
          </w:tcPr>
          <w:p w14:paraId="497DA434" w14:textId="77777777" w:rsidR="002E225A" w:rsidRDefault="002E225A" w:rsidP="00586583">
            <w:pPr>
              <w:spacing w:after="0"/>
            </w:pPr>
          </w:p>
        </w:tc>
      </w:tr>
      <w:tr w:rsidR="002E225A" w:rsidRPr="00633290" w14:paraId="72C09D26" w14:textId="77777777" w:rsidTr="00A81604">
        <w:tc>
          <w:tcPr>
            <w:tcW w:w="2835" w:type="dxa"/>
          </w:tcPr>
          <w:p w14:paraId="52BD3AFC" w14:textId="77777777"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6804" w:type="dxa"/>
            <w:gridSpan w:val="2"/>
          </w:tcPr>
          <w:p w14:paraId="408CC078" w14:textId="77777777"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14:paraId="3AE30386" w14:textId="77777777" w:rsidTr="00A81604">
        <w:trPr>
          <w:trHeight w:val="200"/>
        </w:trPr>
        <w:tc>
          <w:tcPr>
            <w:tcW w:w="2835" w:type="dxa"/>
          </w:tcPr>
          <w:p w14:paraId="6259A7AC" w14:textId="77777777" w:rsidR="002E225A" w:rsidRPr="00633290" w:rsidRDefault="002E225A" w:rsidP="00586583">
            <w:pPr>
              <w:spacing w:after="0"/>
            </w:pPr>
            <w:r>
              <w:t>Cijena ponude bez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24826ED7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CB0F75C" w14:textId="77777777" w:rsidTr="00A81604">
        <w:tc>
          <w:tcPr>
            <w:tcW w:w="2835" w:type="dxa"/>
          </w:tcPr>
          <w:p w14:paraId="320B0838" w14:textId="77777777" w:rsidR="002E225A" w:rsidRDefault="002E225A" w:rsidP="00586583">
            <w:pPr>
              <w:spacing w:after="0"/>
            </w:pPr>
            <w:r>
              <w:t>Izno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6C470C55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6BAE6F86" w14:textId="77777777" w:rsidTr="00A81604">
        <w:tc>
          <w:tcPr>
            <w:tcW w:w="2835" w:type="dxa"/>
          </w:tcPr>
          <w:p w14:paraId="2C0E8693" w14:textId="77777777" w:rsidR="002E225A" w:rsidRDefault="002E225A" w:rsidP="00586583">
            <w:pPr>
              <w:spacing w:after="0"/>
            </w:pPr>
            <w:r>
              <w:t>Cijena ponude 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444D7C82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5F8BFEF" w14:textId="77777777" w:rsidTr="00A81604">
        <w:tc>
          <w:tcPr>
            <w:tcW w:w="2835" w:type="dxa"/>
          </w:tcPr>
          <w:p w14:paraId="1DF961E4" w14:textId="77777777"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6804" w:type="dxa"/>
            <w:gridSpan w:val="2"/>
          </w:tcPr>
          <w:p w14:paraId="032D2533" w14:textId="77777777"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14:paraId="2D458062" w14:textId="77777777" w:rsidTr="00A81604">
        <w:tc>
          <w:tcPr>
            <w:tcW w:w="2835" w:type="dxa"/>
          </w:tcPr>
          <w:p w14:paraId="62E82CAF" w14:textId="77777777"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6804" w:type="dxa"/>
            <w:gridSpan w:val="2"/>
          </w:tcPr>
          <w:p w14:paraId="000725E5" w14:textId="77777777"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</w:tr>
      <w:tr w:rsidR="002E225A" w:rsidRPr="00633290" w14:paraId="56131566" w14:textId="77777777" w:rsidTr="00A81604">
        <w:tc>
          <w:tcPr>
            <w:tcW w:w="2835" w:type="dxa"/>
          </w:tcPr>
          <w:p w14:paraId="5E5B004D" w14:textId="77777777"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6804" w:type="dxa"/>
            <w:gridSpan w:val="2"/>
          </w:tcPr>
          <w:p w14:paraId="64276323" w14:textId="77777777"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14:paraId="3528C22C" w14:textId="77777777" w:rsidR="002E225A" w:rsidRDefault="002E225A" w:rsidP="002E225A">
      <w:r>
        <w:t>*Obavezno ispuniti sve stavke</w:t>
      </w:r>
    </w:p>
    <w:p w14:paraId="77ADDCD6" w14:textId="77777777" w:rsidR="002E225A" w:rsidRPr="00C92963" w:rsidRDefault="002E225A" w:rsidP="002E225A">
      <w:pPr>
        <w:pStyle w:val="ListParagraph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3C1FC5E9" w14:textId="77777777" w:rsidTr="00B960AA">
        <w:trPr>
          <w:trHeight w:val="200"/>
        </w:trPr>
        <w:tc>
          <w:tcPr>
            <w:tcW w:w="2943" w:type="dxa"/>
          </w:tcPr>
          <w:p w14:paraId="63FDE930" w14:textId="77777777"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14:paraId="1EE7C290" w14:textId="77777777"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14:paraId="39150FB3" w14:textId="77777777" w:rsidTr="00B960AA"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</w:tcPr>
          <w:p w14:paraId="35AC9676" w14:textId="77777777"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78080FE7" w14:textId="77777777" w:rsidR="00D90A99" w:rsidRDefault="00D90A99" w:rsidP="00C92963"/>
    <w:p w14:paraId="685714DD" w14:textId="77777777" w:rsidR="009A3263" w:rsidRDefault="009A3263" w:rsidP="00C92963"/>
    <w:p w14:paraId="6FC85D8A" w14:textId="77777777" w:rsidR="009A3263" w:rsidRDefault="009A3263" w:rsidP="00C92963">
      <w:r>
        <w:t>* Cijene se izražavaju u HRK i pisane brojkama</w:t>
      </w:r>
    </w:p>
    <w:sectPr w:rsidR="009A3263" w:rsidSect="00E34D43">
      <w:footerReference w:type="default" r:id="rId8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18CA" w14:textId="77777777" w:rsidR="002E225A" w:rsidRDefault="002E225A" w:rsidP="002E225A">
      <w:pPr>
        <w:spacing w:after="0" w:line="240" w:lineRule="auto"/>
      </w:pPr>
      <w:r>
        <w:separator/>
      </w:r>
    </w:p>
  </w:endnote>
  <w:endnote w:type="continuationSeparator" w:id="0">
    <w:p w14:paraId="4BDB171B" w14:textId="77777777" w:rsidR="002E225A" w:rsidRDefault="002E225A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8C5B" w14:textId="77777777" w:rsidR="008F28A7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2C0867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6F9D" w14:textId="77777777" w:rsidR="002E225A" w:rsidRDefault="002E225A" w:rsidP="002E225A">
      <w:pPr>
        <w:spacing w:after="0" w:line="240" w:lineRule="auto"/>
      </w:pPr>
      <w:r>
        <w:separator/>
      </w:r>
    </w:p>
  </w:footnote>
  <w:footnote w:type="continuationSeparator" w:id="0">
    <w:p w14:paraId="416322BC" w14:textId="77777777" w:rsidR="002E225A" w:rsidRDefault="002E225A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7716"/>
    <w:multiLevelType w:val="hybridMultilevel"/>
    <w:tmpl w:val="D9D2CFB0"/>
    <w:lvl w:ilvl="0" w:tplc="BDCE37FC">
      <w:start w:val="1"/>
      <w:numFmt w:val="upperLetter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25A"/>
    <w:rsid w:val="002B0324"/>
    <w:rsid w:val="002C0867"/>
    <w:rsid w:val="002E225A"/>
    <w:rsid w:val="00476DF7"/>
    <w:rsid w:val="005671DB"/>
    <w:rsid w:val="005D3CB8"/>
    <w:rsid w:val="00701D30"/>
    <w:rsid w:val="007252DA"/>
    <w:rsid w:val="007A17BA"/>
    <w:rsid w:val="00823581"/>
    <w:rsid w:val="00891B42"/>
    <w:rsid w:val="009A3263"/>
    <w:rsid w:val="00A449C1"/>
    <w:rsid w:val="00A81604"/>
    <w:rsid w:val="00AC0608"/>
    <w:rsid w:val="00AD25AB"/>
    <w:rsid w:val="00B02978"/>
    <w:rsid w:val="00B960AA"/>
    <w:rsid w:val="00C32F5F"/>
    <w:rsid w:val="00C838F7"/>
    <w:rsid w:val="00C92963"/>
    <w:rsid w:val="00D85F1E"/>
    <w:rsid w:val="00D90A99"/>
    <w:rsid w:val="00E34D43"/>
    <w:rsid w:val="00ED2B42"/>
    <w:rsid w:val="00F47DE9"/>
    <w:rsid w:val="00F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  <w15:docId w15:val="{E4FFD671-B858-4B66-9FD0-D375C661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33A5-EFA0-48E8-ABF9-A5AA83A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Željko Podoreški</cp:lastModifiedBy>
  <cp:revision>17</cp:revision>
  <dcterms:created xsi:type="dcterms:W3CDTF">2017-12-12T14:11:00Z</dcterms:created>
  <dcterms:modified xsi:type="dcterms:W3CDTF">2020-11-23T09:29:00Z</dcterms:modified>
</cp:coreProperties>
</file>